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C23" w:rsidRDefault="00573C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3C23" w:rsidRDefault="00242C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439"/>
      <w:bookmarkEnd w:id="0"/>
      <w:r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573C23" w:rsidRDefault="00242C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:rsidR="00573C23" w:rsidRDefault="00242C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а нормативного правового акта</w:t>
      </w:r>
    </w:p>
    <w:p w:rsidR="00573C23" w:rsidRDefault="00573C2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C23" w:rsidRDefault="00242C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 Общая информация:</w:t>
      </w: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1. Орган-разработчик (инициатор проекта закона Белгородской области):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епартамент устойчивого развития сельских территорий министерства сельского хозяйства и продовольствия Белгородской области </w:t>
      </w:r>
    </w:p>
    <w:p w:rsidR="00573C23" w:rsidRDefault="00573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2. Вид и наименование проекта нормативного правового акта: </w:t>
      </w:r>
      <w:r>
        <w:rPr>
          <w:rFonts w:ascii="Times New Roman" w:eastAsia="Calibri" w:hAnsi="Times New Roman" w:cs="Times New Roman"/>
          <w:sz w:val="26"/>
          <w:szCs w:val="26"/>
        </w:rPr>
        <w:t>проект постановления Правительства Белгородской области «О внесении и</w:t>
      </w:r>
      <w:r>
        <w:rPr>
          <w:rFonts w:ascii="Times New Roman" w:eastAsia="Calibri" w:hAnsi="Times New Roman" w:cs="Times New Roman"/>
          <w:sz w:val="26"/>
          <w:szCs w:val="26"/>
        </w:rPr>
        <w:t xml:space="preserve">зменений в постановление Правительства Белгородской области от 19 апреля 2021 года </w:t>
      </w:r>
      <w:r>
        <w:rPr>
          <w:rFonts w:ascii="Times New Roman" w:eastAsia="Calibri" w:hAnsi="Times New Roman" w:cs="Times New Roman"/>
          <w:sz w:val="26"/>
          <w:szCs w:val="26"/>
        </w:rPr>
        <w:br/>
        <w:t>№ 130-пп».</w:t>
      </w:r>
    </w:p>
    <w:p w:rsidR="00573C23" w:rsidRDefault="00242C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3. Сроки проведения публичного обсуждения проекта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нормативного правовог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кта: </w:t>
      </w:r>
    </w:p>
    <w:p w:rsidR="00573C23" w:rsidRDefault="00242C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чало: «13» февраля 2025 г.; </w:t>
      </w:r>
    </w:p>
    <w:p w:rsidR="00573C23" w:rsidRDefault="00242C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кончание «26» февраля 2025 г.</w:t>
      </w:r>
    </w:p>
    <w:p w:rsidR="00573C23" w:rsidRDefault="00573C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3C23" w:rsidRDefault="00242C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4. Степень регулирующего воздействия проекта нормативного правового акта: средняя. </w:t>
      </w:r>
    </w:p>
    <w:p w:rsidR="00573C23" w:rsidRDefault="00242C9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роект постановления Правительства Белгородской области содержит положения, изменяющие ранее предусмотренные постановлением Правительства Белгородской области от 19 апрел</w:t>
      </w:r>
      <w:r>
        <w:rPr>
          <w:rFonts w:ascii="Times New Roman" w:eastAsia="Calibri" w:hAnsi="Times New Roman" w:cs="Times New Roman"/>
          <w:sz w:val="26"/>
          <w:szCs w:val="26"/>
        </w:rPr>
        <w:t>я 2021 года № 130-пп обязанности субъектов предпринимательской деятельности в части оказания государственной поддержки сельскохозяйственным товаропроизводителям (за исключением крестьянских (фермерских) хозяйств, граждан, ведущих личное подсобное хозяйство</w:t>
      </w:r>
      <w:r>
        <w:rPr>
          <w:rFonts w:ascii="Times New Roman" w:eastAsia="Calibri" w:hAnsi="Times New Roman" w:cs="Times New Roman"/>
          <w:sz w:val="26"/>
          <w:szCs w:val="26"/>
        </w:rPr>
        <w:t xml:space="preserve">, индивидуальных предпринимателей, являющихся главами крестьянских (фермерских) хозяйств, и сельскохозяйственных потребительских кооперативов), отвечающим критериям субъекто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икропредприяти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ли малого предприятия.</w:t>
      </w:r>
      <w:proofErr w:type="gramEnd"/>
    </w:p>
    <w:p w:rsidR="00573C23" w:rsidRDefault="00573C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3C23" w:rsidRDefault="00242C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5. Контактная информация об исполните</w:t>
      </w:r>
      <w:r>
        <w:rPr>
          <w:rFonts w:ascii="Times New Roman" w:eastAsia="Times New Roman" w:hAnsi="Times New Roman" w:cs="Times New Roman"/>
          <w:sz w:val="26"/>
          <w:szCs w:val="26"/>
        </w:rPr>
        <w:t>ле в органе-разработчике:</w:t>
      </w:r>
    </w:p>
    <w:p w:rsidR="00573C23" w:rsidRDefault="00242C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.И.О.: Тарасова Кристина Юрьевна </w:t>
      </w:r>
    </w:p>
    <w:p w:rsidR="00573C23" w:rsidRDefault="00242C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лжность: консультант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тдела государственной поддержки малых форм департамента устойчивого развития сельских территорий министерства сельского хозяйств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 продовольствия области</w:t>
      </w: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л.: (4722) 24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76-47. Адрес электронной почты: </w:t>
      </w:r>
      <w:hyperlink r:id="rId8" w:tooltip="mailto:tov@belapk.ru" w:history="1">
        <w:r>
          <w:t xml:space="preserve"> </w:t>
        </w:r>
        <w:r>
          <w:rPr>
            <w:rStyle w:val="afa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 xml:space="preserve">tarasova.k@belapk.ru </w:t>
        </w:r>
      </w:hyperlink>
    </w:p>
    <w:p w:rsidR="00573C23" w:rsidRDefault="00573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 Описание проблемы, на решение которой направлено вводимое правовое регулирование:</w:t>
      </w: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. Проблема, на решение которой направлен предлага</w:t>
      </w:r>
      <w:r>
        <w:rPr>
          <w:rFonts w:ascii="Times New Roman" w:eastAsia="Calibri" w:hAnsi="Times New Roman" w:cs="Times New Roman"/>
          <w:sz w:val="26"/>
          <w:szCs w:val="26"/>
        </w:rPr>
        <w:t>емый способ правового регулирования:</w:t>
      </w: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евозможность проведения конкурсного отбора без внесения изменений в порядок предоставления грантов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Агропрогресс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 в Белгородской области, положение о конкурсной комиссии по отбору проектов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Агропрогресс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 для участия в мероприятиях по предоставлению грантов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Агропрогресс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 в Белгородской области, связанных с осуществлением текущей деятельности без утверждения регионального нормативного правового акта, регламентирующего данные порядки</w:t>
      </w:r>
    </w:p>
    <w:p w:rsidR="00573C23" w:rsidRDefault="00573C2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2. Информация о воз</w:t>
      </w:r>
      <w:r>
        <w:rPr>
          <w:rFonts w:ascii="Times New Roman" w:eastAsia="Calibri" w:hAnsi="Times New Roman" w:cs="Times New Roman"/>
          <w:sz w:val="26"/>
          <w:szCs w:val="26"/>
        </w:rPr>
        <w:t>никновении и выявлении проблемы:</w:t>
      </w: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анная проблема возникла в результате мониторинга деятельност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грантополучателе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а также в связи с принятием постановления Правительства </w:t>
      </w:r>
      <w:r>
        <w:rPr>
          <w:rFonts w:ascii="Times New Roman" w:eastAsia="Calibri" w:hAnsi="Times New Roman" w:cs="Times New Roman"/>
          <w:sz w:val="26"/>
          <w:szCs w:val="26"/>
        </w:rPr>
        <w:lastRenderedPageBreak/>
        <w:t>Российской Федерации от 25 декабря 2024 года № 1893 «О внесении изменений в некоторы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акты Правительства Российской Федерации»;</w:t>
      </w:r>
    </w:p>
    <w:p w:rsidR="00573C23" w:rsidRDefault="00573C2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3. Негативные эффекты, возникающие в связи с наличием рассматриваемой проблемы:</w:t>
      </w: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евозможность проведения конкурсных мероприятий, отсутствие альтернативных безвозмездных методов поддержки сельскохозяйственных то</w:t>
      </w:r>
      <w:r>
        <w:rPr>
          <w:rFonts w:ascii="Times New Roman" w:eastAsia="Calibri" w:hAnsi="Times New Roman" w:cs="Times New Roman"/>
          <w:sz w:val="26"/>
          <w:szCs w:val="26"/>
        </w:rPr>
        <w:t xml:space="preserve">варопроизводителей в современных условиях, невозможность получени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грантово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ддержки в целях дальнейшего развития сельскохозяйственных товаропроизводителей.</w:t>
      </w:r>
    </w:p>
    <w:p w:rsidR="00573C23" w:rsidRDefault="00573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4. Анализ опыта иных субъектов Российской Федерации </w:t>
      </w:r>
      <w:r>
        <w:rPr>
          <w:rFonts w:ascii="Times New Roman" w:eastAsia="Calibri" w:hAnsi="Times New Roman" w:cs="Times New Roman"/>
          <w:sz w:val="26"/>
          <w:szCs w:val="26"/>
        </w:rPr>
        <w:br/>
        <w:t>в соответствующих сферах деятельности:</w:t>
      </w:r>
    </w:p>
    <w:p w:rsidR="00573C23" w:rsidRDefault="00242C9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sz w:val="26"/>
          <w:szCs w:val="26"/>
        </w:rPr>
        <w:t>настоящее время во исполнение постановления Правительства РФ от                   25 декабря 2024 года № 1893 «О внесении изменений в некоторые акты Правительства Российской Федерации» органами исполнительной власти всех субъектов Российской Федерации веду</w:t>
      </w:r>
      <w:r>
        <w:rPr>
          <w:rFonts w:ascii="Times New Roman" w:eastAsia="Calibri" w:hAnsi="Times New Roman" w:cs="Times New Roman"/>
          <w:sz w:val="26"/>
          <w:szCs w:val="26"/>
        </w:rPr>
        <w:t xml:space="preserve">тся работы по принятию аналогичных нормативных правовых актов, предусматривающих изменение действующих положений и порядков предоставления государственной поддержк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ельхозтоваропроизводителям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 Цели вводимого правового регулирования и измеримые показа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х достижения:</w:t>
      </w: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 Описание целей предлагаемого правового регулирования:</w:t>
      </w: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тимулирование развития приоритетных отраслей агропромышленного комплекса и развития малых форм хозяйствования Белгородской области. Создание оптимальных условий для оказани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грантово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ддержки сельскохозяйственным товаропроизводителям. </w:t>
      </w:r>
    </w:p>
    <w:p w:rsidR="00573C23" w:rsidRDefault="00573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2. Обоснование соответствия целей предлагаемого правового регулирования принципам правового регулирования:</w:t>
      </w: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остановление Правительства Российской Федерации от 14 июля  2012 года № 717-пп </w:t>
      </w:r>
      <w:r>
        <w:rPr>
          <w:rFonts w:ascii="Times New Roman" w:eastAsia="Calibri" w:hAnsi="Times New Roman" w:cs="Times New Roman"/>
          <w:sz w:val="26"/>
          <w:szCs w:val="26"/>
        </w:rPr>
        <w:t>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становление Правительства Российской Федерации от 25 декабря 2024 года № 1893 «О внесении изменений в некоторые акт</w:t>
      </w:r>
      <w:r>
        <w:rPr>
          <w:rFonts w:ascii="Times New Roman" w:eastAsia="Calibri" w:hAnsi="Times New Roman" w:cs="Times New Roman"/>
          <w:sz w:val="26"/>
          <w:szCs w:val="26"/>
        </w:rPr>
        <w:t>ы Правительства Российской Федерации».</w:t>
      </w:r>
    </w:p>
    <w:p w:rsidR="00573C23" w:rsidRDefault="00573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3. Сроки достижения целей предлагаемого правового регулирования:                        2025 год.</w:t>
      </w:r>
    </w:p>
    <w:p w:rsidR="00573C23" w:rsidRDefault="00573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>3.4.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>
        <w:rPr>
          <w:rFonts w:ascii="Times New Roman" w:eastAsia="Calibri" w:hAnsi="Times New Roman" w:cs="Times New Roman"/>
          <w:sz w:val="26"/>
          <w:szCs w:val="26"/>
        </w:rPr>
        <w:t>Иная информация о целях предлагаемого правового регулирования: отсутствуе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3C23" w:rsidRDefault="00573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3C23" w:rsidRDefault="00242C94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 Описание предлагаемого прав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регулирования:</w:t>
      </w: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1. Описание предлагаемого способа решения проблемы и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реодоления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связанных с ней негативных эффектов:</w:t>
      </w:r>
    </w:p>
    <w:p w:rsidR="00573C23" w:rsidRDefault="00242C94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ектом нормативного правового акта предполагается</w:t>
      </w:r>
      <w:r>
        <w:rPr>
          <w:rFonts w:eastAsia="Calibri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несение изменений в порядок предоставления грантов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Агропрогресс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 в Белгородской области в части изменения понятий порядка, дополнения перечня документов</w:t>
      </w:r>
      <w:r>
        <w:rPr>
          <w:rFonts w:ascii="Times New Roman" w:hAnsi="Times New Roman" w:cs="Times New Roman"/>
          <w:sz w:val="26"/>
          <w:szCs w:val="26"/>
        </w:rPr>
        <w:t xml:space="preserve">, предоставляемых заявителями для участия в конкурсном отборе, изменения порядка объявления </w:t>
      </w:r>
      <w:r>
        <w:rPr>
          <w:rFonts w:ascii="Times New Roman" w:hAnsi="Times New Roman" w:cs="Times New Roman"/>
          <w:sz w:val="26"/>
          <w:szCs w:val="26"/>
        </w:rPr>
        <w:lastRenderedPageBreak/>
        <w:t>конкурсного отбора, рассмотрения и оценки заявок комиссией по отбору проект</w:t>
      </w:r>
      <w:r>
        <w:rPr>
          <w:rFonts w:ascii="Times New Roman" w:hAnsi="Times New Roman" w:cs="Times New Roman"/>
          <w:sz w:val="26"/>
          <w:szCs w:val="26"/>
        </w:rPr>
        <w:t xml:space="preserve">ов, предоставления отчет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антополучателем</w:t>
      </w:r>
      <w:proofErr w:type="spellEnd"/>
      <w:r w:rsidR="00B96B3F">
        <w:rPr>
          <w:rFonts w:ascii="Times New Roman" w:hAnsi="Times New Roman" w:cs="Times New Roman"/>
          <w:sz w:val="26"/>
          <w:szCs w:val="26"/>
        </w:rPr>
        <w:t>.</w:t>
      </w:r>
    </w:p>
    <w:p w:rsidR="00573C23" w:rsidRDefault="00573C2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 Альтернативные варианты решения проблемы:</w:t>
      </w:r>
    </w:p>
    <w:p w:rsidR="00E2560A" w:rsidRPr="00FD7675" w:rsidRDefault="00242C94" w:rsidP="00E25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60A">
        <w:rPr>
          <w:rFonts w:ascii="Times New Roman" w:eastAsia="Calibri" w:hAnsi="Times New Roman" w:cs="Times New Roman"/>
          <w:sz w:val="26"/>
          <w:szCs w:val="26"/>
        </w:rPr>
        <w:t>Осуществление деятельности сельскохозяйственными товаропроизводителями за счёт собственных</w:t>
      </w:r>
      <w:r w:rsidR="00E2560A" w:rsidRPr="00E2560A">
        <w:rPr>
          <w:rFonts w:ascii="Times New Roman" w:eastAsia="Calibri" w:hAnsi="Times New Roman" w:cs="Times New Roman"/>
          <w:sz w:val="26"/>
          <w:szCs w:val="26"/>
        </w:rPr>
        <w:t xml:space="preserve"> и заёмных (кредитных) средств, </w:t>
      </w:r>
      <w:r w:rsidR="00E2560A" w:rsidRPr="00E2560A">
        <w:rPr>
          <w:rFonts w:ascii="Times New Roman" w:eastAsia="Calibri" w:hAnsi="Times New Roman" w:cs="Times New Roman"/>
          <w:sz w:val="26"/>
          <w:szCs w:val="26"/>
        </w:rPr>
        <w:t>осуществление деятельности сельскохозяйственными товаропроизводителями по целевому назначению в сроки, утвержденные заключенными соглашениями</w:t>
      </w:r>
      <w:r w:rsidR="00E2560A" w:rsidRPr="00E2560A">
        <w:rPr>
          <w:rFonts w:ascii="Times New Roman" w:eastAsia="Calibri" w:hAnsi="Times New Roman" w:cs="Times New Roman"/>
          <w:sz w:val="28"/>
          <w:szCs w:val="28"/>
        </w:rPr>
        <w:t>.</w:t>
      </w:r>
      <w:r w:rsidR="00E2560A" w:rsidRPr="00FD76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3. Обоснование выбора предлагаемого способа решения проблемы:</w:t>
      </w:r>
    </w:p>
    <w:p w:rsidR="00E2560A" w:rsidRDefault="00E2560A" w:rsidP="00E25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D7675">
        <w:rPr>
          <w:rFonts w:ascii="Times New Roman" w:eastAsia="Calibri" w:hAnsi="Times New Roman" w:cs="Times New Roman"/>
          <w:sz w:val="26"/>
          <w:szCs w:val="26"/>
        </w:rPr>
        <w:t xml:space="preserve">Оптимальным способом решения проблемы </w:t>
      </w:r>
      <w:r w:rsidRPr="00934A0D">
        <w:rPr>
          <w:rFonts w:ascii="Times New Roman" w:eastAsia="Calibri" w:hAnsi="Times New Roman" w:cs="Times New Roman"/>
          <w:sz w:val="26"/>
          <w:szCs w:val="26"/>
        </w:rPr>
        <w:t>департамент устойчивого развития сельских территорий министерства сельского хозяйства и продовольствия области считает</w:t>
      </w:r>
      <w:r w:rsidRPr="00FD7675">
        <w:rPr>
          <w:rFonts w:ascii="Times New Roman" w:eastAsia="Calibri" w:hAnsi="Times New Roman" w:cs="Times New Roman"/>
          <w:sz w:val="26"/>
          <w:szCs w:val="26"/>
        </w:rPr>
        <w:t xml:space="preserve"> принятие предлагаемого проекта постановления Правительства Белгородской области </w:t>
      </w:r>
      <w:r w:rsidRPr="00E2560A">
        <w:rPr>
          <w:rFonts w:ascii="Times New Roman" w:eastAsia="Calibri" w:hAnsi="Times New Roman" w:cs="Times New Roman"/>
          <w:sz w:val="26"/>
          <w:szCs w:val="26"/>
        </w:rPr>
        <w:t>«О внесении изменений в постановление Правительства Белгородской области от 19 апреля 2021 года № 130-пп»</w:t>
      </w:r>
      <w:r w:rsidRPr="00FD7675">
        <w:rPr>
          <w:rFonts w:ascii="Times New Roman" w:eastAsia="Calibri" w:hAnsi="Times New Roman" w:cs="Times New Roman"/>
          <w:sz w:val="26"/>
          <w:szCs w:val="26"/>
        </w:rPr>
        <w:t>, который позволит оказывать сельскохозяйственным предпринимателям государственную поддержк</w:t>
      </w:r>
      <w:r>
        <w:rPr>
          <w:rFonts w:ascii="Times New Roman" w:eastAsia="Calibri" w:hAnsi="Times New Roman" w:cs="Times New Roman"/>
          <w:sz w:val="26"/>
          <w:szCs w:val="26"/>
        </w:rPr>
        <w:t xml:space="preserve">у в виде предоставления грантов, </w:t>
      </w:r>
      <w:r w:rsidRPr="00FD7675">
        <w:rPr>
          <w:rFonts w:ascii="Times New Roman" w:eastAsia="Calibri" w:hAnsi="Times New Roman" w:cs="Times New Roman"/>
          <w:sz w:val="26"/>
          <w:szCs w:val="26"/>
        </w:rPr>
        <w:t xml:space="preserve">повысить эффективность освоения предоставленной поддержки. </w:t>
      </w:r>
      <w:proofErr w:type="gramEnd"/>
    </w:p>
    <w:p w:rsidR="001E53B2" w:rsidRDefault="001E53B2" w:rsidP="00E25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53B2">
        <w:rPr>
          <w:rFonts w:ascii="Times New Roman" w:eastAsia="Calibri" w:hAnsi="Times New Roman" w:cs="Times New Roman"/>
          <w:sz w:val="26"/>
          <w:szCs w:val="26"/>
        </w:rPr>
        <w:t xml:space="preserve">Размер гранта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Pr="001E53B2">
        <w:rPr>
          <w:rFonts w:ascii="Times New Roman" w:eastAsia="Calibri" w:hAnsi="Times New Roman" w:cs="Times New Roman"/>
          <w:sz w:val="26"/>
          <w:szCs w:val="26"/>
        </w:rPr>
        <w:t>Агропрогресс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1E53B2">
        <w:rPr>
          <w:rFonts w:ascii="Times New Roman" w:eastAsia="Calibri" w:hAnsi="Times New Roman" w:cs="Times New Roman"/>
          <w:sz w:val="26"/>
          <w:szCs w:val="26"/>
        </w:rPr>
        <w:t xml:space="preserve"> не может превышать 30 </w:t>
      </w:r>
      <w:proofErr w:type="gramStart"/>
      <w:r w:rsidRPr="001E53B2">
        <w:rPr>
          <w:rFonts w:ascii="Times New Roman" w:eastAsia="Calibri" w:hAnsi="Times New Roman" w:cs="Times New Roman"/>
          <w:sz w:val="26"/>
          <w:szCs w:val="26"/>
        </w:rPr>
        <w:t>млн</w:t>
      </w:r>
      <w:proofErr w:type="gramEnd"/>
      <w:r w:rsidRPr="001E53B2">
        <w:rPr>
          <w:rFonts w:ascii="Times New Roman" w:eastAsia="Calibri" w:hAnsi="Times New Roman" w:cs="Times New Roman"/>
          <w:sz w:val="26"/>
          <w:szCs w:val="26"/>
        </w:rPr>
        <w:t xml:space="preserve"> рублей. </w:t>
      </w:r>
    </w:p>
    <w:p w:rsidR="00E2560A" w:rsidRDefault="001E53B2" w:rsidP="001E53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2560A" w:rsidRPr="00534E03">
        <w:rPr>
          <w:rFonts w:ascii="Times New Roman" w:eastAsia="Calibri" w:hAnsi="Times New Roman" w:cs="Times New Roman"/>
          <w:sz w:val="26"/>
          <w:szCs w:val="26"/>
        </w:rPr>
        <w:t xml:space="preserve"> случае привлечения</w:t>
      </w:r>
      <w:r w:rsidR="00E256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2560A" w:rsidRPr="00534E03">
        <w:rPr>
          <w:rFonts w:ascii="Times New Roman" w:eastAsia="Calibri" w:hAnsi="Times New Roman" w:cs="Times New Roman"/>
          <w:sz w:val="26"/>
          <w:szCs w:val="26"/>
        </w:rPr>
        <w:t xml:space="preserve">заемных средств в </w:t>
      </w:r>
      <w:r>
        <w:rPr>
          <w:rFonts w:ascii="Times New Roman" w:eastAsia="Calibri" w:hAnsi="Times New Roman" w:cs="Times New Roman"/>
          <w:sz w:val="26"/>
          <w:szCs w:val="26"/>
        </w:rPr>
        <w:t>размере 30 </w:t>
      </w:r>
      <w:proofErr w:type="gramStart"/>
      <w:r w:rsidRPr="001E53B2">
        <w:rPr>
          <w:rFonts w:ascii="Times New Roman" w:eastAsia="Calibri" w:hAnsi="Times New Roman" w:cs="Times New Roman"/>
          <w:sz w:val="26"/>
          <w:szCs w:val="26"/>
        </w:rPr>
        <w:t>млн</w:t>
      </w:r>
      <w:proofErr w:type="gramEnd"/>
      <w:r w:rsidRPr="001E53B2">
        <w:rPr>
          <w:rFonts w:ascii="Times New Roman" w:eastAsia="Calibri" w:hAnsi="Times New Roman" w:cs="Times New Roman"/>
          <w:sz w:val="26"/>
          <w:szCs w:val="26"/>
        </w:rPr>
        <w:t xml:space="preserve"> рублей</w:t>
      </w:r>
      <w:r w:rsidRPr="00534E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2560A" w:rsidRPr="00534E03">
        <w:rPr>
          <w:rFonts w:ascii="Times New Roman" w:eastAsia="Calibri" w:hAnsi="Times New Roman" w:cs="Times New Roman"/>
          <w:sz w:val="26"/>
          <w:szCs w:val="26"/>
        </w:rPr>
        <w:t xml:space="preserve">(под процентную ставку в размере 8,5 % (в сфере АПК) на </w:t>
      </w:r>
      <w:r>
        <w:rPr>
          <w:rFonts w:ascii="Times New Roman" w:eastAsia="Calibri" w:hAnsi="Times New Roman" w:cs="Times New Roman"/>
          <w:sz w:val="26"/>
          <w:szCs w:val="26"/>
        </w:rPr>
        <w:t>24</w:t>
      </w:r>
      <w:r w:rsidR="00E2560A" w:rsidRPr="00534E03">
        <w:rPr>
          <w:rFonts w:ascii="Times New Roman" w:eastAsia="Calibri" w:hAnsi="Times New Roman" w:cs="Times New Roman"/>
          <w:sz w:val="26"/>
          <w:szCs w:val="26"/>
        </w:rPr>
        <w:t xml:space="preserve"> месяц</w:t>
      </w:r>
      <w:r w:rsidR="00E2560A">
        <w:rPr>
          <w:rFonts w:ascii="Times New Roman" w:eastAsia="Calibri" w:hAnsi="Times New Roman" w:cs="Times New Roman"/>
          <w:sz w:val="26"/>
          <w:szCs w:val="26"/>
        </w:rPr>
        <w:t>ев</w:t>
      </w:r>
      <w:r w:rsidR="00E2560A" w:rsidRPr="00534E03">
        <w:rPr>
          <w:rFonts w:ascii="Times New Roman" w:eastAsia="Calibri" w:hAnsi="Times New Roman" w:cs="Times New Roman"/>
          <w:sz w:val="26"/>
          <w:szCs w:val="26"/>
        </w:rPr>
        <w:t xml:space="preserve"> (срок освоения гранта) переплата получателя составит</w:t>
      </w:r>
      <w:r w:rsidR="00E256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E53B2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1E53B2">
        <w:rPr>
          <w:rFonts w:ascii="Times New Roman" w:eastAsia="Calibri" w:hAnsi="Times New Roman" w:cs="Times New Roman"/>
          <w:sz w:val="26"/>
          <w:szCs w:val="26"/>
        </w:rPr>
        <w:t>728 </w:t>
      </w:r>
      <w:r>
        <w:rPr>
          <w:rFonts w:ascii="Times New Roman" w:eastAsia="Calibri" w:hAnsi="Times New Roman" w:cs="Times New Roman"/>
          <w:sz w:val="26"/>
          <w:szCs w:val="26"/>
        </w:rPr>
        <w:t xml:space="preserve">млн </w:t>
      </w:r>
      <w:r w:rsidR="00E2560A" w:rsidRPr="00534E03">
        <w:rPr>
          <w:rFonts w:ascii="Times New Roman" w:eastAsia="Calibri" w:hAnsi="Times New Roman" w:cs="Times New Roman"/>
          <w:sz w:val="26"/>
          <w:szCs w:val="26"/>
        </w:rPr>
        <w:t>руб.</w:t>
      </w: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анное нормативное правовое регулирование будет способствовать повышению заинтересованности сельскохозяйственных товаропроизводителей в создании и развитии производст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сельской местности Белгородской области, созданию новых постоянных рабочих мест в агропромышленном комплексе.</w:t>
      </w:r>
    </w:p>
    <w:p w:rsidR="00573C23" w:rsidRDefault="00573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4.4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Calibri" w:hAnsi="Times New Roman" w:cs="Times New Roman"/>
          <w:bCs/>
          <w:sz w:val="26"/>
          <w:szCs w:val="26"/>
        </w:rPr>
        <w:t>Основные группы субъектов предпринимательской и иной экономической деятельности, иные заинтересованные лица, включая органы государственн</w:t>
      </w:r>
      <w:r>
        <w:rPr>
          <w:rFonts w:ascii="Times New Roman" w:eastAsia="Calibri" w:hAnsi="Times New Roman" w:cs="Times New Roman"/>
          <w:bCs/>
          <w:sz w:val="26"/>
          <w:szCs w:val="26"/>
        </w:rPr>
        <w:t>ой власти, интересы которых будут затронуты предлагаемым правовым регулированием. Оценка их количественного состава:</w:t>
      </w:r>
    </w:p>
    <w:p w:rsidR="00573C23" w:rsidRDefault="00573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tbl>
      <w:tblPr>
        <w:tblpPr w:leftFromText="180" w:rightFromText="180" w:vertAnchor="text" w:horzAnchor="margin" w:tblpY="50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2"/>
        <w:gridCol w:w="2835"/>
      </w:tblGrid>
      <w:tr w:rsidR="00573C23">
        <w:trPr>
          <w:cantSplit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руппа участников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573C23">
        <w:trPr>
          <w:cantSplit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хозяйственные товаропроизводители (за исключ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м крестьянских (фермерских) хозяйств, граждан, ведущих личное подсобное хозяйство, индивидуальных предпринимателей, являющихся главами крестьянских (фермерских) хозяйств, и сельскохозяйственных потребительских кооперативов), отвечающим критериям субъект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кропредприяти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ли малого предприятия и включенным в единый реестр субъектов малого и среднего предпринимательства в соответствии с ФЗ, осуществляющим деятельность на сельской территории или на территории сельской агломерации Белгородской области, осущ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ляющим деятельность более 24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сяцев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 даты регистрации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</w:tbl>
    <w:p w:rsidR="00573C23" w:rsidRDefault="00573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6"/>
          <w:szCs w:val="26"/>
        </w:rPr>
      </w:pP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4.5. Оценка изменений обязательных требований, обязанностей, ограничений </w:t>
      </w:r>
      <w:r>
        <w:rPr>
          <w:rFonts w:ascii="Times New Roman" w:eastAsia="Calibri" w:hAnsi="Times New Roman" w:cs="Times New Roman"/>
          <w:bCs/>
          <w:sz w:val="26"/>
          <w:szCs w:val="26"/>
        </w:rPr>
        <w:br/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и преимуществ, ответственности за нарушение нормативных правовых актов Белгородской области, расходов и доходов, а также ожидаемых издержек и выгод </w:t>
      </w:r>
      <w:r>
        <w:rPr>
          <w:rFonts w:ascii="Times New Roman" w:eastAsia="Calibri" w:hAnsi="Times New Roman" w:cs="Times New Roman"/>
          <w:bCs/>
          <w:sz w:val="26"/>
          <w:szCs w:val="26"/>
        </w:rPr>
        <w:br/>
        <w:t>для субъектов предпринимательской и иной экономической деятельности, интересы которых затрагиваются вводимы</w:t>
      </w:r>
      <w:r>
        <w:rPr>
          <w:rFonts w:ascii="Times New Roman" w:eastAsia="Calibri" w:hAnsi="Times New Roman" w:cs="Times New Roman"/>
          <w:bCs/>
          <w:sz w:val="26"/>
          <w:szCs w:val="26"/>
        </w:rPr>
        <w:t>м правовым регулированием:</w:t>
      </w:r>
    </w:p>
    <w:p w:rsidR="00573C23" w:rsidRDefault="00573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="69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3969"/>
        <w:gridCol w:w="2126"/>
      </w:tblGrid>
      <w:tr w:rsidR="00573C23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участников отно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новых или изменения содержания существующих обязательных требований, обязанностей, ограничений, преиму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изменения расходов/доходов,</w:t>
            </w:r>
          </w:p>
          <w:p w:rsidR="00573C23" w:rsidRDefault="00242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ержек/выгод,</w:t>
            </w:r>
          </w:p>
          <w:p w:rsidR="00573C23" w:rsidRDefault="00242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573C23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хозяйственный товаропроизводитель (за исключением крестьянских (фермерских) хозяйств, граждан, ведущих личное подсобное хозяйство, индивидуальных предпринимателей, являющихся главами крестьянских (фермерских) хозяйств, и сельскохозяйственных потреб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ьских кооперативов), отвечающим критериям субъект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кропредприяти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ли малого предприятия и включенным в единый реестр субъектов малого и среднего предпринимательства в соответствии с ФЗ, осуществляющим деятельность на сельской территории или на терри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ии сельской агломерации Белгородской области, осуществляющим деятельность более 24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сяцев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 даты регистрации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реимущества:</w:t>
            </w:r>
          </w:p>
          <w:p w:rsidR="00573C23" w:rsidRDefault="00242C9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отсутствие необходимости предоставления документов, подписанных держателем реестра акционеров акционерного общества и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крепленным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печатью указанного держателя реестра, подтверждающими отсутствие в уставном капитале акционерного общества по состоянию на 1-е число месяца, предшествующего месяцу подачи заявки, доли прямого или косвенного (через третьих лиц) участия иностранных юридиче</w:t>
            </w:r>
            <w:r>
              <w:rPr>
                <w:rFonts w:ascii="Times New Roman" w:eastAsia="Times New Roman" w:hAnsi="Times New Roman"/>
                <w:lang w:eastAsia="ru-RU"/>
              </w:rPr>
              <w:t>ских лиц</w:t>
            </w:r>
          </w:p>
          <w:p w:rsidR="00573C23" w:rsidRDefault="00242C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язанности:</w:t>
            </w:r>
          </w:p>
          <w:p w:rsidR="00573C23" w:rsidRDefault="00242C9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редоставление пакета документов, необходимого для участия сельскохозяйственных товаропроизводителей  в конкурсном отборе на получение гранта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гропрогрес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 с включением сформированн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разделе «Записи реестра ЗСН» ЕФИС ЗСН и заверенного Заявителем перечня записей о земельно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(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 участке(ах) участника отбора, землепользователем, землевладельцем или арендатором которого 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 является и на которых планируется осуществлять сельскохозяйств</w:t>
            </w:r>
            <w:r>
              <w:rPr>
                <w:rFonts w:ascii="Times New Roman" w:eastAsia="Times New Roman" w:hAnsi="Times New Roman"/>
                <w:lang w:eastAsia="ru-RU"/>
              </w:rPr>
              <w:t>енное производство земельных участках, внесенных в государственный реестр земель сельскохозяйствен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щая стоимость требования на предоставление пакета документов составит </w:t>
            </w:r>
          </w:p>
          <w:p w:rsidR="00573C23" w:rsidRDefault="00242C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8,86 тыс. руб.  </w:t>
            </w:r>
          </w:p>
          <w:p w:rsidR="00573C23" w:rsidRDefault="0057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73C23" w:rsidRDefault="00242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скорректированного пакета докумен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, необходимог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ля получения грант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гропрогресс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зволит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кратить трудозатраты заявителей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на 1,03 тыс. руб.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573C23" w:rsidRDefault="00573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0"/>
          <w:szCs w:val="20"/>
          <w:highlight w:val="yellow"/>
        </w:rPr>
      </w:pP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*</w:t>
      </w:r>
    </w:p>
    <w:p w:rsidR="00573C23" w:rsidRDefault="00573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75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3827"/>
        <w:gridCol w:w="2835"/>
      </w:tblGrid>
      <w:tr w:rsidR="00573C2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ли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573C2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инистерство сельского хозяйства и продовольствия Белгоро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и министерства будут осуществляться в рамках ранее установленны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трудозатраты не потребуются</w:t>
            </w:r>
          </w:p>
        </w:tc>
      </w:tr>
    </w:tbl>
    <w:p w:rsidR="00573C23" w:rsidRDefault="00573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  <w:highlight w:val="yellow"/>
        </w:rPr>
      </w:pP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7. Оценка расходов (возможных поступлений) консолидированного бюджета Белгородской области:*</w:t>
      </w:r>
    </w:p>
    <w:p w:rsidR="00573C23" w:rsidRDefault="00573C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58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3402"/>
        <w:gridCol w:w="2835"/>
      </w:tblGrid>
      <w:tr w:rsidR="00573C23">
        <w:tc>
          <w:tcPr>
            <w:tcW w:w="3430" w:type="dxa"/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исание новых ил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менения сущ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ующих функций, полномочий, обязанностей или прав</w:t>
            </w:r>
          </w:p>
        </w:tc>
        <w:tc>
          <w:tcPr>
            <w:tcW w:w="3402" w:type="dxa"/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писание видов расходо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(возможных поступлений) консолидированного бюджета Белгородской области </w:t>
            </w:r>
          </w:p>
        </w:tc>
        <w:tc>
          <w:tcPr>
            <w:tcW w:w="2835" w:type="dxa"/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оличественная оцен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сходов и возможных поступлений,</w:t>
            </w:r>
          </w:p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573C23">
        <w:tc>
          <w:tcPr>
            <w:tcW w:w="3430" w:type="dxa"/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ерство сельского хозяйства и продовольствия Белгородской области</w:t>
            </w:r>
          </w:p>
        </w:tc>
        <w:tc>
          <w:tcPr>
            <w:tcW w:w="3402" w:type="dxa"/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грантов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ропрогрес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2025 год финансирование не предусмотрено</w:t>
            </w:r>
          </w:p>
        </w:tc>
      </w:tr>
    </w:tbl>
    <w:p w:rsidR="00573C23" w:rsidRDefault="00573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</w:pP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8. Информация о наличии или отсутствии в проекте нормативного правового акта обязательных требований: отсутствуют.</w:t>
      </w:r>
    </w:p>
    <w:p w:rsidR="00573C23" w:rsidRDefault="00573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5. Риски решения проблемы предложенным способом правового регулирования и риски негативных последствий, в том числе для конкуренции, а так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же описание </w:t>
      </w:r>
      <w:proofErr w:type="gramStart"/>
      <w:r>
        <w:rPr>
          <w:rFonts w:ascii="Times New Roman" w:eastAsia="Calibri" w:hAnsi="Times New Roman" w:cs="Times New Roman"/>
          <w:bCs/>
          <w:sz w:val="26"/>
          <w:szCs w:val="26"/>
        </w:rPr>
        <w:t>методов контроля эффективности избранного способа достижения целей регулирования</w:t>
      </w:r>
      <w:proofErr w:type="gramEnd"/>
      <w:r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tbl>
      <w:tblPr>
        <w:tblpPr w:leftFromText="180" w:rightFromText="180" w:vertAnchor="text" w:horzAnchor="margin" w:tblpY="189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268"/>
        <w:gridCol w:w="3261"/>
      </w:tblGrid>
      <w:tr w:rsidR="00573C2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ки решения проблемы предложенным способом </w:t>
            </w:r>
          </w:p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риски негатив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вероятности наступления рис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ы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эффективности избранного спосо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достижения целей регулирования</w:t>
            </w:r>
            <w:proofErr w:type="gramEnd"/>
          </w:p>
        </w:tc>
      </w:tr>
      <w:tr w:rsidR="00573C2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keepNext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меньшение потенциальных участников мероприятий по предоставлению грантов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гропрогресс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изк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ведение обучающих семинаров. Информирование населения о мерах поддержки</w:t>
            </w:r>
          </w:p>
        </w:tc>
      </w:tr>
      <w:tr w:rsidR="00573C2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кращение интереса потенциальных участников грантов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гропрогресс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» к иным видам деятельности, не относящимся к разведению крупного рогатого ск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изк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ведение обучающих семинаров. Информирование населения о мерах поддержки</w:t>
            </w:r>
          </w:p>
        </w:tc>
      </w:tr>
    </w:tbl>
    <w:p w:rsidR="00573C23" w:rsidRDefault="00573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6. Необходимые для достижения заявленных целей регулирования организационно-технические, методологические, информационные и иные мероприятия:*</w:t>
      </w:r>
    </w:p>
    <w:p w:rsidR="00573C23" w:rsidRDefault="00573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559"/>
        <w:gridCol w:w="1842"/>
        <w:gridCol w:w="1560"/>
        <w:gridCol w:w="1701"/>
      </w:tblGrid>
      <w:tr w:rsidR="00573C2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ожидаемого результ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ир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точник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ир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ия</w:t>
            </w:r>
            <w:proofErr w:type="spellEnd"/>
          </w:p>
        </w:tc>
      </w:tr>
      <w:tr w:rsidR="00573C23">
        <w:trPr>
          <w:trHeight w:val="221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инятии постановления Правительства Белгородской области на  официальном сайте Министерства (belapk.ru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едином порт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–апрель 2025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73C23">
        <w:trPr>
          <w:trHeight w:val="90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доставленных гран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г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гран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573C23" w:rsidRDefault="00573C2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573C23" w:rsidRDefault="00242C94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7. Ожидаемые измеримые результаты правового регулирования:*</w:t>
      </w:r>
    </w:p>
    <w:p w:rsidR="00573C23" w:rsidRDefault="00573C2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343"/>
        <w:gridCol w:w="2416"/>
        <w:gridCol w:w="2402"/>
      </w:tblGrid>
      <w:tr w:rsidR="00573C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ючевые показатели достижения целей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аявл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в предложенном регулирован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оличественное значе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лючевых показате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етоды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я эффективност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стижения целей правового регулирования</w:t>
            </w:r>
            <w:proofErr w:type="gram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рок оценки достижен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лючевых показателе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(не более 5 лет)</w:t>
            </w:r>
          </w:p>
        </w:tc>
      </w:tr>
      <w:tr w:rsidR="00573C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23" w:rsidRDefault="00242C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96B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величением объема реализуемой </w:t>
            </w:r>
            <w:r w:rsidRPr="00B96B3F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нной продукции в течение не менее 5 л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E53B2">
              <w:rPr>
                <w:rFonts w:ascii="Times New Roman" w:eastAsia="Calibri" w:hAnsi="Times New Roman" w:cs="Times New Roman"/>
                <w:sz w:val="24"/>
                <w:szCs w:val="24"/>
              </w:rPr>
              <w:t>8 %</w:t>
            </w:r>
            <w:bookmarkStart w:id="1" w:name="_GoBack"/>
            <w:bookmarkEnd w:id="1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23" w:rsidRDefault="00242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ьная отчётность в Минсельхоз РФ в «1С: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риятие). 1С_КФХ (отчёт об эффективности использования средст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и сроков его представления в части крестьянских (фермерских) х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яйств)</w:t>
            </w:r>
            <w:proofErr w:type="gramEnd"/>
          </w:p>
          <w:p w:rsidR="00573C23" w:rsidRDefault="00573C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23" w:rsidRDefault="00242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 (в течение 5 лет с предоставле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ропрогрес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</w:tr>
    </w:tbl>
    <w:p w:rsidR="00573C23" w:rsidRDefault="00573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573C23" w:rsidRDefault="00242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8. Предполагаемая дата вступления в силу проекта нормативного правового акта: апре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5 г.</w:t>
      </w:r>
    </w:p>
    <w:p w:rsidR="00573C23" w:rsidRDefault="00573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573C23" w:rsidRDefault="00573C23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73C23" w:rsidRDefault="00573C23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73C23" w:rsidRDefault="00573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sectPr w:rsidR="00573C23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94" w:rsidRDefault="00242C94">
      <w:pPr>
        <w:spacing w:after="0" w:line="240" w:lineRule="auto"/>
      </w:pPr>
      <w:r>
        <w:separator/>
      </w:r>
    </w:p>
  </w:endnote>
  <w:endnote w:type="continuationSeparator" w:id="0">
    <w:p w:rsidR="00242C94" w:rsidRDefault="0024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94" w:rsidRDefault="00242C94">
      <w:pPr>
        <w:spacing w:after="0" w:line="240" w:lineRule="auto"/>
      </w:pPr>
      <w:r>
        <w:separator/>
      </w:r>
    </w:p>
  </w:footnote>
  <w:footnote w:type="continuationSeparator" w:id="0">
    <w:p w:rsidR="00242C94" w:rsidRDefault="00242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C23"/>
    <w:rsid w:val="001E53B2"/>
    <w:rsid w:val="00242C94"/>
    <w:rsid w:val="00573C23"/>
    <w:rsid w:val="00B96B3F"/>
    <w:rsid w:val="00E2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fb">
    <w:name w:val="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Gen0">
    <w:name w:val="StGen0"/>
    <w:basedOn w:val="a"/>
    <w:next w:val="afc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customStyle="1" w:styleId="afd">
    <w:name w:val="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fb">
    <w:name w:val="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Gen0">
    <w:name w:val="StGen0"/>
    <w:basedOn w:val="a"/>
    <w:next w:val="afc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customStyle="1" w:styleId="afd">
    <w:name w:val="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v@belap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85CB-A7F0-4A6C-9019-BA1ECB74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чинская И. Л.</dc:creator>
  <cp:lastModifiedBy>Тарасова</cp:lastModifiedBy>
  <cp:revision>2</cp:revision>
  <dcterms:created xsi:type="dcterms:W3CDTF">2025-02-13T09:28:00Z</dcterms:created>
  <dcterms:modified xsi:type="dcterms:W3CDTF">2025-02-13T09:28:00Z</dcterms:modified>
</cp:coreProperties>
</file>